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中短篇小说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79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五届鲁迅文学奖获奖作品集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